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F2" w:rsidRDefault="0007610E" w:rsidP="00F6128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南京医科大学康达学院</w:t>
      </w:r>
    </w:p>
    <w:p w:rsidR="00F61280" w:rsidRPr="002011A3" w:rsidRDefault="00973ACE" w:rsidP="002011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二级</w:t>
      </w:r>
      <w:r w:rsidR="00F61280" w:rsidRPr="002011A3">
        <w:rPr>
          <w:rFonts w:hint="eastAsia"/>
          <w:b/>
          <w:sz w:val="32"/>
        </w:rPr>
        <w:t>网站评比申报表</w:t>
      </w:r>
    </w:p>
    <w:tbl>
      <w:tblPr>
        <w:tblW w:w="9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3"/>
        <w:gridCol w:w="1449"/>
        <w:gridCol w:w="1659"/>
        <w:gridCol w:w="2698"/>
      </w:tblGrid>
      <w:tr w:rsidR="00F63656" w:rsidTr="007C1F78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F63656" w:rsidRDefault="00F63656" w:rsidP="000761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名称</w:t>
            </w:r>
          </w:p>
        </w:tc>
        <w:tc>
          <w:tcPr>
            <w:tcW w:w="7369" w:type="dxa"/>
            <w:gridSpan w:val="4"/>
            <w:vAlign w:val="center"/>
          </w:tcPr>
          <w:p w:rsidR="00F63656" w:rsidRDefault="00F63656" w:rsidP="004A038E">
            <w:pPr>
              <w:rPr>
                <w:rFonts w:ascii="宋体" w:hAnsi="宋体"/>
                <w:sz w:val="24"/>
              </w:rPr>
            </w:pPr>
          </w:p>
        </w:tc>
      </w:tr>
      <w:tr w:rsidR="00B82632" w:rsidTr="007C1F78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B82632" w:rsidRDefault="00B82632" w:rsidP="000761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址链接</w:t>
            </w:r>
          </w:p>
        </w:tc>
        <w:tc>
          <w:tcPr>
            <w:tcW w:w="7369" w:type="dxa"/>
            <w:gridSpan w:val="4"/>
            <w:vAlign w:val="center"/>
          </w:tcPr>
          <w:p w:rsidR="00B82632" w:rsidRDefault="00B82632" w:rsidP="004A038E">
            <w:pPr>
              <w:rPr>
                <w:rFonts w:ascii="宋体" w:hAnsi="宋体"/>
                <w:sz w:val="24"/>
              </w:rPr>
            </w:pPr>
          </w:p>
        </w:tc>
      </w:tr>
      <w:tr w:rsidR="002A3E37" w:rsidTr="00250B1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7610E" w:rsidRDefault="0007610E" w:rsidP="000761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</w:t>
            </w:r>
            <w:r w:rsidR="001A2D3A">
              <w:rPr>
                <w:rFonts w:ascii="宋体" w:hAnsi="宋体" w:hint="eastAsia"/>
                <w:sz w:val="24"/>
              </w:rPr>
              <w:t xml:space="preserve">  </w:t>
            </w:r>
            <w:r w:rsidR="005B7500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3012" w:type="dxa"/>
            <w:gridSpan w:val="2"/>
            <w:vAlign w:val="center"/>
          </w:tcPr>
          <w:p w:rsidR="0007610E" w:rsidRDefault="0007610E" w:rsidP="00363D27"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7610E" w:rsidRDefault="0071562F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启用时间</w:t>
            </w:r>
          </w:p>
        </w:tc>
        <w:tc>
          <w:tcPr>
            <w:tcW w:w="2698" w:type="dxa"/>
            <w:vAlign w:val="center"/>
          </w:tcPr>
          <w:p w:rsidR="0007610E" w:rsidRDefault="0007610E" w:rsidP="004A038E">
            <w:pPr>
              <w:rPr>
                <w:rFonts w:ascii="宋体" w:hAnsi="宋体"/>
                <w:sz w:val="24"/>
              </w:rPr>
            </w:pPr>
          </w:p>
        </w:tc>
      </w:tr>
      <w:tr w:rsidR="002A3E37" w:rsidTr="00250B19">
        <w:trPr>
          <w:cantSplit/>
          <w:trHeight w:val="567"/>
          <w:jc w:val="center"/>
        </w:trPr>
        <w:tc>
          <w:tcPr>
            <w:tcW w:w="1701" w:type="dxa"/>
            <w:vAlign w:val="center"/>
          </w:tcPr>
          <w:p w:rsidR="0007610E" w:rsidRDefault="0007610E" w:rsidP="0007610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  <w:r w:rsidR="005B7500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表</w:t>
            </w:r>
            <w:r w:rsidR="005B7500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3012" w:type="dxa"/>
            <w:gridSpan w:val="2"/>
            <w:vAlign w:val="center"/>
          </w:tcPr>
          <w:p w:rsidR="0007610E" w:rsidRDefault="0007610E" w:rsidP="004A038E"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7610E" w:rsidRDefault="0007610E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2698" w:type="dxa"/>
            <w:vAlign w:val="center"/>
          </w:tcPr>
          <w:p w:rsidR="0007610E" w:rsidRDefault="0007610E" w:rsidP="004A038E">
            <w:pPr>
              <w:rPr>
                <w:rFonts w:ascii="宋体" w:hAnsi="宋体"/>
                <w:sz w:val="24"/>
              </w:rPr>
            </w:pPr>
          </w:p>
        </w:tc>
      </w:tr>
      <w:tr w:rsidR="00C67AF2" w:rsidTr="00C14FE6">
        <w:trPr>
          <w:cantSplit/>
          <w:trHeight w:val="1134"/>
          <w:jc w:val="center"/>
        </w:trPr>
        <w:tc>
          <w:tcPr>
            <w:tcW w:w="1701" w:type="dxa"/>
            <w:vMerge w:val="restart"/>
            <w:vAlign w:val="center"/>
          </w:tcPr>
          <w:p w:rsidR="00C67AF2" w:rsidRDefault="00C67AF2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信息</w:t>
            </w:r>
          </w:p>
          <w:p w:rsidR="008F35FD" w:rsidRDefault="008F35FD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30分）</w:t>
            </w:r>
          </w:p>
        </w:tc>
        <w:tc>
          <w:tcPr>
            <w:tcW w:w="1563" w:type="dxa"/>
            <w:vAlign w:val="center"/>
          </w:tcPr>
          <w:p w:rsidR="00C67AF2" w:rsidRDefault="00F1570B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栏目设置</w:t>
            </w:r>
          </w:p>
          <w:p w:rsidR="00474443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5B0F17" w:rsidRPr="000750FE" w:rsidRDefault="005B0F17" w:rsidP="005B0F17">
            <w:pPr>
              <w:rPr>
                <w:rFonts w:ascii="宋体" w:hAnsi="宋体"/>
                <w:color w:val="808080" w:themeColor="background1" w:themeShade="80"/>
                <w:sz w:val="22"/>
              </w:rPr>
            </w:pPr>
            <w:r w:rsidRPr="000750FE">
              <w:rPr>
                <w:rFonts w:ascii="宋体" w:hAnsi="宋体" w:hint="eastAsia"/>
                <w:color w:val="808080" w:themeColor="background1" w:themeShade="80"/>
                <w:sz w:val="22"/>
              </w:rPr>
              <w:t>（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填表时请</w:t>
            </w:r>
            <w:r w:rsidRPr="000750FE">
              <w:rPr>
                <w:rFonts w:ascii="宋体" w:hAnsi="宋体" w:hint="eastAsia"/>
                <w:color w:val="808080" w:themeColor="background1" w:themeShade="80"/>
                <w:sz w:val="22"/>
              </w:rPr>
              <w:t>删除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以下浅色小字部分</w:t>
            </w:r>
            <w:r w:rsidRPr="000750FE">
              <w:rPr>
                <w:rFonts w:ascii="宋体" w:hAnsi="宋体" w:hint="eastAsia"/>
                <w:color w:val="808080" w:themeColor="background1" w:themeShade="80"/>
                <w:sz w:val="22"/>
              </w:rPr>
              <w:t>）</w:t>
            </w:r>
          </w:p>
          <w:p w:rsidR="00C67AF2" w:rsidRDefault="00124CFE" w:rsidP="00124CFE">
            <w:pPr>
              <w:jc w:val="left"/>
              <w:rPr>
                <w:rFonts w:ascii="宋体" w:hAnsi="宋体"/>
                <w:sz w:val="24"/>
              </w:rPr>
            </w:pP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（网站栏目的内容定位清晰、分类规范，栏目名称准确。）</w:t>
            </w:r>
          </w:p>
        </w:tc>
      </w:tr>
      <w:tr w:rsidR="00C67AF2" w:rsidTr="00C14FE6">
        <w:trPr>
          <w:cantSplit/>
          <w:trHeight w:val="1134"/>
          <w:jc w:val="center"/>
        </w:trPr>
        <w:tc>
          <w:tcPr>
            <w:tcW w:w="1701" w:type="dxa"/>
            <w:vMerge/>
            <w:vAlign w:val="center"/>
          </w:tcPr>
          <w:p w:rsidR="00C67AF2" w:rsidRDefault="00C67AF2" w:rsidP="004A03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C67AF2" w:rsidRDefault="00F1570B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更新</w:t>
            </w:r>
          </w:p>
          <w:p w:rsidR="00474443" w:rsidRPr="00665F3F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C67AF2" w:rsidRPr="00665F3F" w:rsidRDefault="00964F9E" w:rsidP="004D7F75">
            <w:pPr>
              <w:jc w:val="left"/>
              <w:rPr>
                <w:rFonts w:ascii="宋体" w:hAnsi="宋体"/>
                <w:sz w:val="24"/>
              </w:rPr>
            </w:pP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（网站各栏目信息更新速度</w:t>
            </w:r>
            <w:r w:rsidR="000650F4"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快，反映本单位工作动态。</w:t>
            </w: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）</w:t>
            </w:r>
          </w:p>
        </w:tc>
      </w:tr>
      <w:tr w:rsidR="00C67AF2" w:rsidTr="00C14FE6">
        <w:trPr>
          <w:cantSplit/>
          <w:trHeight w:val="1134"/>
          <w:jc w:val="center"/>
        </w:trPr>
        <w:tc>
          <w:tcPr>
            <w:tcW w:w="1701" w:type="dxa"/>
            <w:vMerge/>
            <w:vAlign w:val="center"/>
          </w:tcPr>
          <w:p w:rsidR="00C67AF2" w:rsidRDefault="00C67AF2" w:rsidP="004A03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C67AF2" w:rsidRDefault="00F1570B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质量</w:t>
            </w:r>
          </w:p>
          <w:p w:rsidR="00474443" w:rsidRPr="00665F3F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C67AF2" w:rsidRPr="00665F3F" w:rsidRDefault="007D431A" w:rsidP="007D431A">
            <w:pPr>
              <w:jc w:val="left"/>
              <w:rPr>
                <w:rFonts w:ascii="宋体" w:hAnsi="宋体"/>
                <w:sz w:val="24"/>
              </w:rPr>
            </w:pP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（文稿</w:t>
            </w:r>
            <w:r w:rsidR="00517414"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的</w:t>
            </w: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质量</w:t>
            </w:r>
            <w:r w:rsidR="004C565D"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：</w:t>
            </w: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格式规范、</w:t>
            </w:r>
            <w:r w:rsidR="00A44394">
              <w:rPr>
                <w:rFonts w:ascii="宋体" w:hAnsi="宋体" w:hint="eastAsia"/>
                <w:color w:val="808080" w:themeColor="background1" w:themeShade="80"/>
                <w:sz w:val="22"/>
              </w:rPr>
              <w:t>可读性高、</w:t>
            </w:r>
            <w:r w:rsidRPr="00C436BC">
              <w:rPr>
                <w:rFonts w:ascii="宋体" w:hAnsi="宋体" w:hint="eastAsia"/>
                <w:color w:val="808080" w:themeColor="background1" w:themeShade="80"/>
                <w:sz w:val="22"/>
              </w:rPr>
              <w:t>时效性强。）</w:t>
            </w:r>
          </w:p>
        </w:tc>
      </w:tr>
      <w:tr w:rsidR="006E496A" w:rsidTr="00C14FE6">
        <w:trPr>
          <w:cantSplit/>
          <w:trHeight w:val="1134"/>
          <w:jc w:val="center"/>
        </w:trPr>
        <w:tc>
          <w:tcPr>
            <w:tcW w:w="1701" w:type="dxa"/>
            <w:vMerge w:val="restart"/>
            <w:vAlign w:val="center"/>
          </w:tcPr>
          <w:p w:rsidR="006E496A" w:rsidRDefault="001E4281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</w:t>
            </w:r>
            <w:r w:rsidR="006E496A" w:rsidRPr="00F1570B">
              <w:rPr>
                <w:rFonts w:ascii="宋体" w:hAnsi="宋体" w:hint="eastAsia"/>
                <w:sz w:val="24"/>
              </w:rPr>
              <w:t>服务</w:t>
            </w:r>
          </w:p>
          <w:p w:rsidR="008F35FD" w:rsidRDefault="008F35FD" w:rsidP="00AB7B7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AB7B71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分）</w:t>
            </w:r>
          </w:p>
        </w:tc>
        <w:tc>
          <w:tcPr>
            <w:tcW w:w="1563" w:type="dxa"/>
            <w:vAlign w:val="center"/>
          </w:tcPr>
          <w:p w:rsidR="006E496A" w:rsidRDefault="006E496A" w:rsidP="00474443">
            <w:pPr>
              <w:jc w:val="center"/>
              <w:rPr>
                <w:rFonts w:ascii="宋体" w:hAnsi="宋体"/>
                <w:sz w:val="24"/>
              </w:rPr>
            </w:pPr>
            <w:r w:rsidRPr="00541100">
              <w:rPr>
                <w:rFonts w:ascii="宋体" w:hAnsi="宋体" w:hint="eastAsia"/>
                <w:sz w:val="24"/>
              </w:rPr>
              <w:t>信息公开</w:t>
            </w:r>
          </w:p>
          <w:p w:rsidR="00474443" w:rsidRPr="00665F3F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6E496A" w:rsidRPr="00665F3F" w:rsidRDefault="006E496A" w:rsidP="00541100">
            <w:pPr>
              <w:jc w:val="left"/>
              <w:rPr>
                <w:rFonts w:ascii="宋体" w:hAnsi="宋体"/>
                <w:sz w:val="24"/>
              </w:rPr>
            </w:pPr>
            <w:r w:rsidRPr="00541100">
              <w:rPr>
                <w:rFonts w:ascii="宋体" w:hAnsi="宋体" w:hint="eastAsia"/>
                <w:color w:val="808080" w:themeColor="background1" w:themeShade="80"/>
                <w:sz w:val="22"/>
              </w:rPr>
              <w:t>（对与本单位相关的法律法规、规章制度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、</w:t>
            </w:r>
            <w:r w:rsidRPr="00541100">
              <w:rPr>
                <w:rFonts w:ascii="宋体" w:hAnsi="宋体" w:hint="eastAsia"/>
                <w:color w:val="808080" w:themeColor="background1" w:themeShade="80"/>
                <w:sz w:val="22"/>
              </w:rPr>
              <w:t>通知公告等规范性文件按规定全面公开。）</w:t>
            </w:r>
          </w:p>
        </w:tc>
      </w:tr>
      <w:tr w:rsidR="006E496A" w:rsidTr="00C14FE6">
        <w:trPr>
          <w:cantSplit/>
          <w:trHeight w:val="1134"/>
          <w:jc w:val="center"/>
        </w:trPr>
        <w:tc>
          <w:tcPr>
            <w:tcW w:w="1701" w:type="dxa"/>
            <w:vMerge/>
            <w:vAlign w:val="center"/>
          </w:tcPr>
          <w:p w:rsidR="006E496A" w:rsidRDefault="006E496A" w:rsidP="004A03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6E496A" w:rsidRDefault="006E496A" w:rsidP="00474443">
            <w:pPr>
              <w:jc w:val="center"/>
              <w:rPr>
                <w:rFonts w:ascii="宋体" w:hAnsi="宋体"/>
                <w:sz w:val="24"/>
              </w:rPr>
            </w:pPr>
            <w:r w:rsidRPr="00541100">
              <w:rPr>
                <w:rFonts w:ascii="宋体" w:hAnsi="宋体" w:hint="eastAsia"/>
                <w:sz w:val="24"/>
              </w:rPr>
              <w:t>办事指南</w:t>
            </w:r>
          </w:p>
          <w:p w:rsidR="00474443" w:rsidRPr="00665F3F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6E496A" w:rsidRPr="00665F3F" w:rsidRDefault="006E496A" w:rsidP="00541100">
            <w:pPr>
              <w:jc w:val="left"/>
              <w:rPr>
                <w:rFonts w:ascii="宋体" w:hAnsi="宋体"/>
                <w:sz w:val="24"/>
              </w:rPr>
            </w:pPr>
            <w:r w:rsidRPr="00541100">
              <w:rPr>
                <w:rFonts w:ascii="宋体" w:hAnsi="宋体" w:hint="eastAsia"/>
                <w:color w:val="808080" w:themeColor="background1" w:themeShade="80"/>
                <w:sz w:val="22"/>
              </w:rPr>
              <w:t>（对办事流程、责任部门、责任人、联系方式、监督机制的公开情况。）</w:t>
            </w:r>
          </w:p>
        </w:tc>
      </w:tr>
      <w:tr w:rsidR="006E496A" w:rsidTr="00C14FE6">
        <w:trPr>
          <w:cantSplit/>
          <w:trHeight w:val="1134"/>
          <w:jc w:val="center"/>
        </w:trPr>
        <w:tc>
          <w:tcPr>
            <w:tcW w:w="1701" w:type="dxa"/>
            <w:vMerge/>
            <w:vAlign w:val="center"/>
          </w:tcPr>
          <w:p w:rsidR="006E496A" w:rsidRDefault="006E496A" w:rsidP="004A03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6E496A" w:rsidRDefault="006E496A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载服务</w:t>
            </w:r>
          </w:p>
          <w:p w:rsidR="00474443" w:rsidRPr="00665F3F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6E496A" w:rsidRPr="00665F3F" w:rsidRDefault="00A555CD" w:rsidP="009F6DC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（提供与本单位相关</w:t>
            </w:r>
            <w:r w:rsidR="005D6732">
              <w:rPr>
                <w:rFonts w:ascii="宋体" w:hAnsi="宋体" w:hint="eastAsia"/>
                <w:color w:val="808080" w:themeColor="background1" w:themeShade="80"/>
                <w:sz w:val="22"/>
              </w:rPr>
              <w:t>业务所需的表格、文件等资料</w:t>
            </w:r>
            <w:r w:rsidR="006E496A" w:rsidRPr="000C7D8B">
              <w:rPr>
                <w:rFonts w:ascii="宋体" w:hAnsi="宋体" w:hint="eastAsia"/>
                <w:color w:val="808080" w:themeColor="background1" w:themeShade="80"/>
                <w:sz w:val="22"/>
              </w:rPr>
              <w:t>下载服务。）</w:t>
            </w:r>
          </w:p>
        </w:tc>
      </w:tr>
      <w:tr w:rsidR="006E496A" w:rsidTr="00C14FE6">
        <w:trPr>
          <w:cantSplit/>
          <w:trHeight w:val="1134"/>
          <w:jc w:val="center"/>
        </w:trPr>
        <w:tc>
          <w:tcPr>
            <w:tcW w:w="1701" w:type="dxa"/>
            <w:vMerge/>
            <w:vAlign w:val="center"/>
          </w:tcPr>
          <w:p w:rsidR="006E496A" w:rsidRDefault="006E496A" w:rsidP="004A03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6E496A" w:rsidRDefault="006E496A" w:rsidP="00474443">
            <w:pPr>
              <w:jc w:val="center"/>
              <w:rPr>
                <w:rFonts w:ascii="宋体" w:hAnsi="宋体"/>
                <w:sz w:val="24"/>
              </w:rPr>
            </w:pPr>
            <w:r w:rsidRPr="000C7D8B">
              <w:rPr>
                <w:rFonts w:ascii="宋体" w:hAnsi="宋体" w:hint="eastAsia"/>
                <w:sz w:val="24"/>
              </w:rPr>
              <w:t>信息服务</w:t>
            </w:r>
          </w:p>
          <w:p w:rsidR="00474443" w:rsidRPr="00665F3F" w:rsidRDefault="00474443" w:rsidP="00474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20分）</w:t>
            </w:r>
          </w:p>
        </w:tc>
        <w:tc>
          <w:tcPr>
            <w:tcW w:w="5806" w:type="dxa"/>
            <w:gridSpan w:val="3"/>
            <w:vAlign w:val="center"/>
          </w:tcPr>
          <w:p w:rsidR="006E496A" w:rsidRPr="00964F9E" w:rsidRDefault="006E496A" w:rsidP="00964F9E">
            <w:pPr>
              <w:jc w:val="left"/>
              <w:rPr>
                <w:rFonts w:ascii="宋体" w:hAnsi="宋体"/>
                <w:color w:val="808080" w:themeColor="background1" w:themeShade="80"/>
                <w:sz w:val="22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（</w:t>
            </w:r>
            <w:r w:rsidR="0071562F">
              <w:rPr>
                <w:rFonts w:ascii="宋体" w:hAnsi="宋体" w:hint="eastAsia"/>
                <w:color w:val="808080" w:themeColor="background1" w:themeShade="80"/>
                <w:sz w:val="22"/>
              </w:rPr>
              <w:t>行政单位</w:t>
            </w:r>
            <w:r w:rsidRPr="00964F9E">
              <w:rPr>
                <w:rFonts w:ascii="宋体" w:hAnsi="宋体" w:hint="eastAsia"/>
                <w:color w:val="808080" w:themeColor="background1" w:themeShade="80"/>
                <w:sz w:val="22"/>
              </w:rPr>
              <w:t>：有部门简介、机构设置、人员介绍、工作动态、职能职责、联系方式等相关栏目，提供本部门管理职能相关的信息，能体现服务意识，对外发挥职能部门的窗口作用。</w:t>
            </w:r>
          </w:p>
          <w:p w:rsidR="006E496A" w:rsidRPr="00665F3F" w:rsidRDefault="0071562F" w:rsidP="006E496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教学单位</w:t>
            </w:r>
            <w:r w:rsidR="006E496A" w:rsidRPr="00964F9E">
              <w:rPr>
                <w:rFonts w:ascii="宋体" w:hAnsi="宋体" w:hint="eastAsia"/>
                <w:color w:val="808080" w:themeColor="background1" w:themeShade="80"/>
                <w:sz w:val="22"/>
              </w:rPr>
              <w:t>：有反映系部介绍、新闻通知、教学管理、学生管理、科学研究等相关内容，能体现</w:t>
            </w:r>
            <w:r w:rsidR="006E496A">
              <w:rPr>
                <w:rFonts w:ascii="宋体" w:hAnsi="宋体" w:hint="eastAsia"/>
                <w:color w:val="808080" w:themeColor="background1" w:themeShade="80"/>
                <w:sz w:val="22"/>
              </w:rPr>
              <w:t>系部</w:t>
            </w:r>
            <w:r w:rsidR="006E496A" w:rsidRPr="00964F9E">
              <w:rPr>
                <w:rFonts w:ascii="宋体" w:hAnsi="宋体" w:hint="eastAsia"/>
                <w:color w:val="808080" w:themeColor="background1" w:themeShade="80"/>
                <w:sz w:val="22"/>
              </w:rPr>
              <w:t>办学特色。</w:t>
            </w:r>
            <w:r w:rsidR="006E496A">
              <w:rPr>
                <w:rFonts w:ascii="宋体" w:hAnsi="宋体" w:hint="eastAsia"/>
                <w:color w:val="808080" w:themeColor="background1" w:themeShade="80"/>
                <w:sz w:val="22"/>
              </w:rPr>
              <w:t>）</w:t>
            </w:r>
          </w:p>
        </w:tc>
      </w:tr>
      <w:tr w:rsidR="00EF7F2A" w:rsidTr="00C14FE6">
        <w:trPr>
          <w:cantSplit/>
          <w:trHeight w:val="1701"/>
          <w:jc w:val="center"/>
        </w:trPr>
        <w:tc>
          <w:tcPr>
            <w:tcW w:w="1701" w:type="dxa"/>
            <w:vAlign w:val="center"/>
          </w:tcPr>
          <w:p w:rsidR="00EF7F2A" w:rsidRDefault="00D632D5" w:rsidP="00EF7F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网站</w:t>
            </w:r>
            <w:r w:rsidR="00E164C2">
              <w:rPr>
                <w:rFonts w:ascii="宋体" w:hAnsi="宋体" w:hint="eastAsia"/>
                <w:sz w:val="24"/>
              </w:rPr>
              <w:t>特色</w:t>
            </w:r>
          </w:p>
          <w:p w:rsidR="00EF7F2A" w:rsidRDefault="00EF7F2A" w:rsidP="00EF7F2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7369" w:type="dxa"/>
            <w:gridSpan w:val="4"/>
            <w:vAlign w:val="center"/>
          </w:tcPr>
          <w:p w:rsidR="00EF7F2A" w:rsidRPr="00DE43FB" w:rsidRDefault="00EF7F2A" w:rsidP="005619EB">
            <w:pPr>
              <w:jc w:val="left"/>
              <w:rPr>
                <w:rFonts w:ascii="宋体" w:hAnsi="宋体"/>
                <w:color w:val="808080" w:themeColor="background1" w:themeShade="80"/>
                <w:sz w:val="22"/>
              </w:rPr>
            </w:pPr>
            <w:r w:rsidRPr="00FF7EF5">
              <w:rPr>
                <w:rFonts w:ascii="宋体" w:hAnsi="宋体" w:hint="eastAsia"/>
                <w:color w:val="808080" w:themeColor="background1" w:themeShade="80"/>
                <w:sz w:val="22"/>
              </w:rPr>
              <w:t>（结合实际，展现本单位的文化特色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。</w:t>
            </w:r>
            <w:r w:rsidR="005619EB">
              <w:rPr>
                <w:rFonts w:ascii="宋体" w:hAnsi="宋体" w:hint="eastAsia"/>
                <w:color w:val="808080" w:themeColor="background1" w:themeShade="80"/>
                <w:sz w:val="22"/>
              </w:rPr>
              <w:t>比如学科特色、著名人物、重要理论等</w:t>
            </w:r>
            <w:r w:rsidR="00984D77">
              <w:rPr>
                <w:rFonts w:ascii="宋体" w:hAnsi="宋体" w:hint="eastAsia"/>
                <w:color w:val="808080" w:themeColor="background1" w:themeShade="80"/>
                <w:sz w:val="22"/>
              </w:rPr>
              <w:t>，可附页</w:t>
            </w:r>
            <w:r w:rsidR="00536970">
              <w:rPr>
                <w:rFonts w:ascii="宋体" w:hAnsi="宋体" w:hint="eastAsia"/>
                <w:color w:val="808080" w:themeColor="background1" w:themeShade="80"/>
                <w:sz w:val="22"/>
              </w:rPr>
              <w:t>。</w:t>
            </w:r>
            <w:r w:rsidRPr="00FF7EF5">
              <w:rPr>
                <w:rFonts w:ascii="宋体" w:hAnsi="宋体" w:hint="eastAsia"/>
                <w:color w:val="808080" w:themeColor="background1" w:themeShade="80"/>
                <w:sz w:val="22"/>
              </w:rPr>
              <w:t>）</w:t>
            </w:r>
          </w:p>
        </w:tc>
      </w:tr>
      <w:tr w:rsidR="00F1570B" w:rsidTr="00C14FE6">
        <w:trPr>
          <w:cantSplit/>
          <w:trHeight w:val="1701"/>
          <w:jc w:val="center"/>
        </w:trPr>
        <w:tc>
          <w:tcPr>
            <w:tcW w:w="1701" w:type="dxa"/>
            <w:vAlign w:val="center"/>
          </w:tcPr>
          <w:p w:rsidR="00F1570B" w:rsidRDefault="00F1570B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站管理</w:t>
            </w:r>
          </w:p>
          <w:p w:rsidR="007A48C4" w:rsidRDefault="007A48C4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7369" w:type="dxa"/>
            <w:gridSpan w:val="4"/>
            <w:vAlign w:val="center"/>
          </w:tcPr>
          <w:p w:rsidR="00F1570B" w:rsidRPr="00665F3F" w:rsidRDefault="00DE43FB" w:rsidP="00DE43FB">
            <w:pPr>
              <w:jc w:val="left"/>
              <w:rPr>
                <w:rFonts w:ascii="宋体" w:hAnsi="宋体"/>
                <w:sz w:val="24"/>
              </w:rPr>
            </w:pPr>
            <w:r w:rsidRPr="00DE43FB">
              <w:rPr>
                <w:rFonts w:ascii="宋体" w:hAnsi="宋体" w:hint="eastAsia"/>
                <w:color w:val="808080" w:themeColor="background1" w:themeShade="80"/>
                <w:sz w:val="22"/>
              </w:rPr>
              <w:t>（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专人</w:t>
            </w:r>
            <w:r w:rsidRPr="00DE43FB">
              <w:rPr>
                <w:rFonts w:ascii="宋体" w:hAnsi="宋体" w:hint="eastAsia"/>
                <w:color w:val="808080" w:themeColor="background1" w:themeShade="80"/>
                <w:sz w:val="22"/>
              </w:rPr>
              <w:t>负责网站管理工作，</w:t>
            </w:r>
            <w:r w:rsidR="0071562F">
              <w:rPr>
                <w:rFonts w:ascii="宋体" w:hAnsi="宋体" w:hint="eastAsia"/>
                <w:color w:val="808080" w:themeColor="background1" w:themeShade="80"/>
                <w:sz w:val="22"/>
              </w:rPr>
              <w:t>具备文章发布审核</w:t>
            </w:r>
            <w:r w:rsidRPr="00DE43FB">
              <w:rPr>
                <w:rFonts w:ascii="宋体" w:hAnsi="宋体" w:hint="eastAsia"/>
                <w:color w:val="808080" w:themeColor="background1" w:themeShade="80"/>
                <w:sz w:val="22"/>
              </w:rPr>
              <w:t>相应管理制度</w:t>
            </w:r>
            <w:r w:rsidR="00763D34">
              <w:rPr>
                <w:rFonts w:ascii="宋体" w:hAnsi="宋体" w:hint="eastAsia"/>
                <w:color w:val="808080" w:themeColor="background1" w:themeShade="80"/>
                <w:sz w:val="22"/>
              </w:rPr>
              <w:t>，可附页</w:t>
            </w:r>
            <w:r w:rsidR="00541100">
              <w:rPr>
                <w:rFonts w:ascii="宋体" w:hAnsi="宋体" w:hint="eastAsia"/>
                <w:color w:val="808080" w:themeColor="background1" w:themeShade="80"/>
                <w:sz w:val="22"/>
              </w:rPr>
              <w:t>。</w:t>
            </w:r>
            <w:r w:rsidRPr="00DE43FB">
              <w:rPr>
                <w:rFonts w:ascii="宋体" w:hAnsi="宋体" w:hint="eastAsia"/>
                <w:color w:val="808080" w:themeColor="background1" w:themeShade="80"/>
                <w:sz w:val="22"/>
              </w:rPr>
              <w:t>）</w:t>
            </w:r>
          </w:p>
        </w:tc>
      </w:tr>
      <w:tr w:rsidR="009A1DCD" w:rsidTr="00C14FE6">
        <w:trPr>
          <w:cantSplit/>
          <w:trHeight w:val="1134"/>
          <w:jc w:val="center"/>
        </w:trPr>
        <w:tc>
          <w:tcPr>
            <w:tcW w:w="1701" w:type="dxa"/>
            <w:vMerge w:val="restart"/>
            <w:vAlign w:val="center"/>
          </w:tcPr>
          <w:p w:rsidR="009A1DCD" w:rsidRDefault="0071562F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附加分</w:t>
            </w:r>
          </w:p>
        </w:tc>
        <w:tc>
          <w:tcPr>
            <w:tcW w:w="1563" w:type="dxa"/>
            <w:vAlign w:val="center"/>
          </w:tcPr>
          <w:p w:rsidR="009A1DCD" w:rsidRDefault="00B51F74" w:rsidP="009A1DC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色栏目</w:t>
            </w:r>
          </w:p>
          <w:p w:rsidR="009A1DCD" w:rsidRPr="00F1570B" w:rsidRDefault="009A1DCD" w:rsidP="009A1DC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0分）</w:t>
            </w:r>
          </w:p>
        </w:tc>
        <w:tc>
          <w:tcPr>
            <w:tcW w:w="5806" w:type="dxa"/>
            <w:gridSpan w:val="3"/>
            <w:vAlign w:val="center"/>
          </w:tcPr>
          <w:p w:rsidR="009A1DCD" w:rsidRDefault="009A1DCD" w:rsidP="005E4B7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（建设</w:t>
            </w:r>
            <w:r w:rsidRPr="007351CA">
              <w:rPr>
                <w:rFonts w:ascii="宋体" w:hAnsi="宋体" w:hint="eastAsia"/>
                <w:color w:val="808080" w:themeColor="background1" w:themeShade="80"/>
                <w:sz w:val="22"/>
              </w:rPr>
              <w:t>有特色、有影响的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栏目或专题等）</w:t>
            </w:r>
          </w:p>
        </w:tc>
      </w:tr>
      <w:tr w:rsidR="009A1DCD" w:rsidTr="00C14FE6">
        <w:trPr>
          <w:cantSplit/>
          <w:trHeight w:val="1134"/>
          <w:jc w:val="center"/>
        </w:trPr>
        <w:tc>
          <w:tcPr>
            <w:tcW w:w="1701" w:type="dxa"/>
            <w:vMerge/>
            <w:vAlign w:val="center"/>
          </w:tcPr>
          <w:p w:rsidR="009A1DCD" w:rsidRDefault="009A1DCD" w:rsidP="004A038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3" w:type="dxa"/>
            <w:vAlign w:val="center"/>
          </w:tcPr>
          <w:p w:rsidR="009A1DCD" w:rsidRDefault="009A1DCD" w:rsidP="009A1DCD">
            <w:pPr>
              <w:ind w:firstLineChars="50" w:firstLine="120"/>
              <w:rPr>
                <w:rFonts w:ascii="宋体" w:hAnsi="宋体"/>
                <w:sz w:val="24"/>
              </w:rPr>
            </w:pPr>
            <w:r w:rsidRPr="00516034">
              <w:rPr>
                <w:rFonts w:ascii="宋体" w:hAnsi="宋体" w:hint="eastAsia"/>
                <w:sz w:val="24"/>
              </w:rPr>
              <w:t>新闻排行</w:t>
            </w:r>
          </w:p>
          <w:p w:rsidR="009A1DCD" w:rsidRDefault="009A1DCD" w:rsidP="009A1DCD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分）</w:t>
            </w:r>
          </w:p>
        </w:tc>
        <w:tc>
          <w:tcPr>
            <w:tcW w:w="5806" w:type="dxa"/>
            <w:gridSpan w:val="3"/>
            <w:vAlign w:val="center"/>
          </w:tcPr>
          <w:p w:rsidR="009A1DCD" w:rsidRDefault="009A1DCD" w:rsidP="001D72FC">
            <w:pPr>
              <w:rPr>
                <w:rFonts w:ascii="宋体" w:hAnsi="宋体"/>
                <w:color w:val="808080" w:themeColor="background1" w:themeShade="80"/>
                <w:sz w:val="22"/>
              </w:rPr>
            </w:pPr>
            <w:r w:rsidRPr="00DF0626">
              <w:rPr>
                <w:rFonts w:ascii="宋体" w:hAnsi="宋体" w:hint="eastAsia"/>
                <w:color w:val="808080" w:themeColor="background1" w:themeShade="80"/>
                <w:sz w:val="22"/>
              </w:rPr>
              <w:t>（</w:t>
            </w:r>
            <w:r w:rsidRPr="005E4B72">
              <w:rPr>
                <w:rFonts w:ascii="宋体" w:hAnsi="宋体" w:hint="eastAsia"/>
                <w:color w:val="808080" w:themeColor="background1" w:themeShade="80"/>
                <w:sz w:val="22"/>
              </w:rPr>
              <w:t>2017年1月1日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至</w:t>
            </w:r>
            <w:r w:rsidRPr="005E4B72">
              <w:rPr>
                <w:rFonts w:ascii="宋体" w:hAnsi="宋体" w:hint="eastAsia"/>
                <w:color w:val="808080" w:themeColor="background1" w:themeShade="80"/>
                <w:sz w:val="22"/>
              </w:rPr>
              <w:t>2017年12月31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日，</w:t>
            </w:r>
            <w:r w:rsidRPr="00DF0626">
              <w:rPr>
                <w:rFonts w:ascii="宋体" w:hAnsi="宋体" w:hint="eastAsia"/>
                <w:color w:val="808080" w:themeColor="background1" w:themeShade="80"/>
                <w:sz w:val="22"/>
              </w:rPr>
              <w:t>在学院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官网</w:t>
            </w:r>
            <w:r w:rsidRPr="00DF0626">
              <w:rPr>
                <w:rFonts w:ascii="宋体" w:hAnsi="宋体" w:hint="eastAsia"/>
                <w:color w:val="808080" w:themeColor="background1" w:themeShade="80"/>
                <w:sz w:val="22"/>
              </w:rPr>
              <w:t>新闻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上</w:t>
            </w:r>
            <w:r w:rsidRPr="00DF0626">
              <w:rPr>
                <w:rFonts w:ascii="宋体" w:hAnsi="宋体" w:hint="eastAsia"/>
                <w:color w:val="808080" w:themeColor="background1" w:themeShade="80"/>
                <w:sz w:val="22"/>
              </w:rPr>
              <w:t>发布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信息情况，</w:t>
            </w:r>
            <w:r w:rsidR="00263232">
              <w:rPr>
                <w:rFonts w:ascii="宋体" w:hAnsi="宋体" w:hint="eastAsia"/>
                <w:color w:val="808080" w:themeColor="background1" w:themeShade="80"/>
                <w:sz w:val="22"/>
              </w:rPr>
              <w:t>请</w:t>
            </w:r>
            <w:r>
              <w:rPr>
                <w:rFonts w:ascii="宋体" w:hAnsi="宋体" w:hint="eastAsia"/>
                <w:color w:val="808080" w:themeColor="background1" w:themeShade="80"/>
                <w:sz w:val="22"/>
              </w:rPr>
              <w:t>具体到篇数。</w:t>
            </w:r>
            <w:r w:rsidRPr="00DF0626">
              <w:rPr>
                <w:rFonts w:ascii="宋体" w:hAnsi="宋体" w:hint="eastAsia"/>
                <w:color w:val="808080" w:themeColor="background1" w:themeShade="80"/>
                <w:sz w:val="22"/>
              </w:rPr>
              <w:t>）</w:t>
            </w:r>
          </w:p>
        </w:tc>
      </w:tr>
      <w:tr w:rsidR="00763D34" w:rsidTr="008A0C1B">
        <w:trPr>
          <w:cantSplit/>
          <w:trHeight w:val="454"/>
          <w:jc w:val="center"/>
        </w:trPr>
        <w:tc>
          <w:tcPr>
            <w:tcW w:w="9070" w:type="dxa"/>
            <w:gridSpan w:val="5"/>
            <w:vAlign w:val="center"/>
          </w:tcPr>
          <w:p w:rsidR="00763D34" w:rsidRPr="00BA2B8F" w:rsidRDefault="00763D34" w:rsidP="00763D34">
            <w:pPr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以下为评议小组填写：</w:t>
            </w:r>
          </w:p>
        </w:tc>
      </w:tr>
      <w:tr w:rsidR="002A3E37" w:rsidTr="00536324">
        <w:trPr>
          <w:cantSplit/>
          <w:trHeight w:val="2268"/>
          <w:jc w:val="center"/>
        </w:trPr>
        <w:tc>
          <w:tcPr>
            <w:tcW w:w="1701" w:type="dxa"/>
            <w:vAlign w:val="center"/>
          </w:tcPr>
          <w:p w:rsidR="0007610E" w:rsidRDefault="00F55EAA" w:rsidP="004A038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评委</w:t>
            </w:r>
            <w:r w:rsidR="00726F0E" w:rsidRPr="007A121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评议</w:t>
            </w:r>
          </w:p>
        </w:tc>
        <w:tc>
          <w:tcPr>
            <w:tcW w:w="7369" w:type="dxa"/>
            <w:gridSpan w:val="4"/>
            <w:vAlign w:val="center"/>
          </w:tcPr>
          <w:p w:rsidR="002B28CD" w:rsidRPr="00BA2B8F" w:rsidRDefault="00EF7F2A" w:rsidP="00BA2B8F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BA2B8F">
              <w:rPr>
                <w:rFonts w:ascii="宋体" w:hAnsi="宋体" w:hint="eastAsia"/>
                <w:sz w:val="24"/>
                <w:szCs w:val="24"/>
              </w:rPr>
              <w:t>1.</w:t>
            </w:r>
            <w:r w:rsidR="00D56D3B" w:rsidRPr="00BA2B8F">
              <w:rPr>
                <w:rFonts w:ascii="宋体" w:hAnsi="宋体" w:hint="eastAsia"/>
                <w:sz w:val="24"/>
                <w:szCs w:val="24"/>
              </w:rPr>
              <w:t>网站</w:t>
            </w:r>
            <w:r w:rsidR="00C63612" w:rsidRPr="00BA2B8F">
              <w:rPr>
                <w:rFonts w:ascii="宋体" w:hAnsi="宋体" w:hint="eastAsia"/>
                <w:sz w:val="24"/>
                <w:szCs w:val="24"/>
              </w:rPr>
              <w:t>评议分（总分100分）</w:t>
            </w:r>
            <w:r w:rsidRPr="00BA2B8F">
              <w:rPr>
                <w:rFonts w:ascii="宋体" w:hAnsi="宋体" w:hint="eastAsia"/>
                <w:sz w:val="24"/>
                <w:szCs w:val="24"/>
              </w:rPr>
              <w:t>，</w:t>
            </w:r>
            <w:r w:rsidR="00584AA7" w:rsidRPr="00BA2B8F">
              <w:rPr>
                <w:rFonts w:ascii="宋体" w:hAnsi="宋体" w:hint="eastAsia"/>
                <w:sz w:val="24"/>
                <w:szCs w:val="24"/>
              </w:rPr>
              <w:t>评委</w:t>
            </w:r>
            <w:r w:rsidRPr="00BA2B8F">
              <w:rPr>
                <w:rFonts w:asciiTheme="minorEastAsia" w:hAnsiTheme="minorEastAsia" w:hint="eastAsia"/>
                <w:sz w:val="24"/>
                <w:szCs w:val="24"/>
              </w:rPr>
              <w:t>按标准量化评议</w:t>
            </w:r>
            <w:r w:rsidR="002B28CD" w:rsidRPr="00BA2B8F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EF7F2A" w:rsidRPr="00BA2B8F" w:rsidRDefault="00EF7F2A" w:rsidP="00BA2B8F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BA2B8F">
              <w:rPr>
                <w:rFonts w:ascii="宋体" w:hAnsi="宋体" w:hint="eastAsia"/>
                <w:sz w:val="24"/>
                <w:szCs w:val="24"/>
              </w:rPr>
              <w:t>2.</w:t>
            </w:r>
            <w:r w:rsidR="00C63612" w:rsidRPr="00BA2B8F">
              <w:rPr>
                <w:rFonts w:ascii="宋体" w:hAnsi="宋体" w:hint="eastAsia"/>
                <w:sz w:val="24"/>
                <w:szCs w:val="24"/>
              </w:rPr>
              <w:t>附加分（总分15分</w:t>
            </w:r>
            <w:r w:rsidR="002B28CD" w:rsidRPr="00BA2B8F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610E" w:rsidRPr="00BA2B8F" w:rsidRDefault="001A062E" w:rsidP="00BA2B8F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BA2B8F">
              <w:rPr>
                <w:rFonts w:ascii="宋体" w:hAnsi="宋体" w:hint="eastAsia"/>
                <w:sz w:val="24"/>
                <w:szCs w:val="24"/>
              </w:rPr>
              <w:t>特色栏目</w:t>
            </w:r>
            <w:r w:rsidR="003C0855" w:rsidRPr="00BA2B8F">
              <w:rPr>
                <w:rFonts w:ascii="宋体" w:hAnsi="宋体" w:hint="eastAsia"/>
                <w:sz w:val="24"/>
                <w:szCs w:val="24"/>
              </w:rPr>
              <w:t>（10分），</w:t>
            </w:r>
            <w:r w:rsidR="00866029" w:rsidRPr="00BA2B8F">
              <w:rPr>
                <w:rFonts w:ascii="宋体" w:hAnsi="宋体" w:hint="eastAsia"/>
                <w:sz w:val="24"/>
                <w:szCs w:val="24"/>
              </w:rPr>
              <w:t>评委</w:t>
            </w:r>
            <w:r w:rsidR="0071562F">
              <w:rPr>
                <w:rFonts w:ascii="宋体" w:hAnsi="宋体" w:hint="eastAsia"/>
                <w:sz w:val="24"/>
                <w:szCs w:val="24"/>
              </w:rPr>
              <w:t>视具体情况量分；</w:t>
            </w:r>
          </w:p>
          <w:p w:rsidR="009A1DCD" w:rsidRPr="00BA2B8F" w:rsidRDefault="009A1DCD" w:rsidP="00A573F2">
            <w:pPr>
              <w:ind w:leftChars="52" w:left="109"/>
              <w:rPr>
                <w:rFonts w:ascii="宋体" w:hAnsi="宋体"/>
                <w:sz w:val="24"/>
                <w:szCs w:val="24"/>
              </w:rPr>
            </w:pPr>
            <w:r w:rsidRPr="00BA2B8F">
              <w:rPr>
                <w:rFonts w:ascii="宋体" w:hAnsi="宋体" w:hint="eastAsia"/>
                <w:sz w:val="24"/>
                <w:szCs w:val="24"/>
              </w:rPr>
              <w:t>新闻排行（5分），在学院官网新闻</w:t>
            </w:r>
            <w:r w:rsidR="003E7B4C">
              <w:rPr>
                <w:rFonts w:ascii="宋体" w:hAnsi="宋体" w:hint="eastAsia"/>
                <w:sz w:val="24"/>
                <w:szCs w:val="24"/>
              </w:rPr>
              <w:t>上的</w:t>
            </w:r>
            <w:r w:rsidRPr="00BA2B8F">
              <w:rPr>
                <w:rFonts w:ascii="宋体" w:hAnsi="宋体" w:hint="eastAsia"/>
                <w:sz w:val="24"/>
                <w:szCs w:val="24"/>
              </w:rPr>
              <w:t>信息发布情况由专人收集统计，排名前5名分别记5、4、3、2、1分，篇数为0</w:t>
            </w:r>
            <w:r w:rsidR="00C255B5">
              <w:rPr>
                <w:rFonts w:ascii="宋体" w:hAnsi="宋体" w:hint="eastAsia"/>
                <w:sz w:val="24"/>
                <w:szCs w:val="24"/>
              </w:rPr>
              <w:t>，评分</w:t>
            </w:r>
            <w:r w:rsidRPr="00BA2B8F">
              <w:rPr>
                <w:rFonts w:ascii="宋体" w:hAnsi="宋体" w:hint="eastAsia"/>
                <w:sz w:val="24"/>
                <w:szCs w:val="24"/>
              </w:rPr>
              <w:t>为0分。</w:t>
            </w:r>
          </w:p>
          <w:p w:rsidR="00D757E2" w:rsidRDefault="00D757E2" w:rsidP="002A66C5">
            <w:pPr>
              <w:rPr>
                <w:rFonts w:ascii="宋体" w:hAnsi="宋体"/>
                <w:color w:val="808080" w:themeColor="background1" w:themeShade="80"/>
                <w:sz w:val="2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1784"/>
              <w:gridCol w:w="1785"/>
              <w:gridCol w:w="1785"/>
            </w:tblGrid>
            <w:tr w:rsidR="003A3D96" w:rsidTr="003A413F">
              <w:trPr>
                <w:trHeight w:val="454"/>
              </w:trPr>
              <w:tc>
                <w:tcPr>
                  <w:tcW w:w="1784" w:type="dxa"/>
                  <w:vAlign w:val="center"/>
                </w:tcPr>
                <w:p w:rsidR="003A3D96" w:rsidRPr="003A413F" w:rsidRDefault="007B0D7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评分组成</w:t>
                  </w:r>
                </w:p>
              </w:tc>
              <w:tc>
                <w:tcPr>
                  <w:tcW w:w="1784" w:type="dxa"/>
                  <w:vAlign w:val="center"/>
                </w:tcPr>
                <w:p w:rsidR="003A3D96" w:rsidRPr="003A413F" w:rsidRDefault="00E71D66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评议方式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97525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总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97525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评分</w:t>
                  </w:r>
                </w:p>
              </w:tc>
            </w:tr>
            <w:tr w:rsidR="003A3D96" w:rsidTr="003A413F">
              <w:trPr>
                <w:trHeight w:val="454"/>
              </w:trPr>
              <w:tc>
                <w:tcPr>
                  <w:tcW w:w="1784" w:type="dxa"/>
                  <w:vAlign w:val="center"/>
                </w:tcPr>
                <w:p w:rsidR="003A3D96" w:rsidRPr="003A413F" w:rsidRDefault="0097525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网站评议分</w:t>
                  </w:r>
                </w:p>
              </w:tc>
              <w:tc>
                <w:tcPr>
                  <w:tcW w:w="1784" w:type="dxa"/>
                  <w:vAlign w:val="center"/>
                </w:tcPr>
                <w:p w:rsidR="003A3D96" w:rsidRPr="003A413F" w:rsidRDefault="003A3D96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评委</w:t>
                  </w:r>
                  <w:r w:rsidR="00E71D66" w:rsidRPr="003A413F">
                    <w:rPr>
                      <w:rFonts w:ascii="宋体" w:hAnsi="宋体" w:hint="eastAsia"/>
                      <w:sz w:val="24"/>
                      <w:szCs w:val="24"/>
                    </w:rPr>
                    <w:t>评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6F3A2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100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3A3D96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3A3D96" w:rsidTr="0085509D">
              <w:tc>
                <w:tcPr>
                  <w:tcW w:w="1784" w:type="dxa"/>
                  <w:vAlign w:val="center"/>
                </w:tcPr>
                <w:p w:rsidR="0085509D" w:rsidRPr="003A413F" w:rsidRDefault="0097525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附加分</w:t>
                  </w:r>
                </w:p>
                <w:p w:rsidR="003A3D96" w:rsidRPr="003A413F" w:rsidRDefault="0097525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（</w:t>
                  </w:r>
                  <w:r w:rsidR="0085509D" w:rsidRPr="003A413F">
                    <w:rPr>
                      <w:rFonts w:ascii="宋体" w:hAnsi="宋体" w:hint="eastAsia"/>
                      <w:sz w:val="24"/>
                      <w:szCs w:val="24"/>
                    </w:rPr>
                    <w:t>特色栏目</w:t>
                  </w: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784" w:type="dxa"/>
                  <w:vAlign w:val="center"/>
                </w:tcPr>
                <w:p w:rsidR="003A3D96" w:rsidRPr="003A413F" w:rsidRDefault="006F3A2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评委</w:t>
                  </w:r>
                  <w:r w:rsidR="00E71D66" w:rsidRPr="003A413F">
                    <w:rPr>
                      <w:rFonts w:ascii="宋体" w:hAnsi="宋体" w:hint="eastAsia"/>
                      <w:sz w:val="24"/>
                      <w:szCs w:val="24"/>
                    </w:rPr>
                    <w:t>评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6F3A2F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10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3A3D96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3A3D96" w:rsidTr="0085509D">
              <w:tc>
                <w:tcPr>
                  <w:tcW w:w="1784" w:type="dxa"/>
                  <w:vAlign w:val="center"/>
                </w:tcPr>
                <w:p w:rsidR="006F3A2F" w:rsidRPr="003A413F" w:rsidRDefault="006F3A2F" w:rsidP="006F3A2F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附加分</w:t>
                  </w:r>
                </w:p>
                <w:p w:rsidR="003A3D96" w:rsidRPr="003A413F" w:rsidRDefault="006F3A2F" w:rsidP="006F3A2F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（</w:t>
                  </w:r>
                  <w:r w:rsidR="00E71D66" w:rsidRPr="003A413F">
                    <w:rPr>
                      <w:rFonts w:ascii="宋体" w:hAnsi="宋体" w:hint="eastAsia"/>
                      <w:sz w:val="24"/>
                      <w:szCs w:val="24"/>
                    </w:rPr>
                    <w:t>新闻排行</w:t>
                  </w: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784" w:type="dxa"/>
                  <w:vAlign w:val="center"/>
                </w:tcPr>
                <w:p w:rsidR="003A3D96" w:rsidRPr="003A413F" w:rsidRDefault="00E71D66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统计</w:t>
                  </w:r>
                  <w:r w:rsidR="00F77B40">
                    <w:rPr>
                      <w:rFonts w:ascii="宋体" w:hAnsi="宋体" w:hint="eastAsia"/>
                      <w:sz w:val="24"/>
                      <w:szCs w:val="24"/>
                    </w:rPr>
                    <w:t>排名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2A66C5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3A413F">
                    <w:rPr>
                      <w:rFonts w:ascii="宋体" w:hAnsi="宋体" w:hint="eastAsia"/>
                      <w:sz w:val="24"/>
                      <w:szCs w:val="24"/>
                    </w:rPr>
                    <w:t>5分</w:t>
                  </w:r>
                </w:p>
              </w:tc>
              <w:tc>
                <w:tcPr>
                  <w:tcW w:w="1785" w:type="dxa"/>
                  <w:vAlign w:val="center"/>
                </w:tcPr>
                <w:p w:rsidR="003A3D96" w:rsidRPr="003A413F" w:rsidRDefault="003A3D96" w:rsidP="0085509D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</w:tbl>
          <w:p w:rsidR="00D757E2" w:rsidRDefault="00D757E2" w:rsidP="00EF7F2A">
            <w:pPr>
              <w:ind w:firstLineChars="50" w:firstLine="110"/>
              <w:rPr>
                <w:rFonts w:ascii="宋体" w:hAnsi="宋体"/>
                <w:color w:val="808080" w:themeColor="background1" w:themeShade="80"/>
                <w:sz w:val="22"/>
              </w:rPr>
            </w:pPr>
          </w:p>
          <w:p w:rsidR="00D757E2" w:rsidRPr="00EF7F2A" w:rsidRDefault="00D757E2" w:rsidP="00A573F2">
            <w:pPr>
              <w:rPr>
                <w:rFonts w:ascii="宋体" w:hAnsi="宋体"/>
                <w:color w:val="808080" w:themeColor="background1" w:themeShade="80"/>
                <w:sz w:val="22"/>
              </w:rPr>
            </w:pPr>
          </w:p>
        </w:tc>
      </w:tr>
    </w:tbl>
    <w:p w:rsidR="0007610E" w:rsidRDefault="0007610E"/>
    <w:p w:rsidR="00AB1DE1" w:rsidRPr="00AB1DE1" w:rsidRDefault="00AB1DE1"/>
    <w:p w:rsidR="0007610E" w:rsidRPr="00546A35" w:rsidRDefault="001A2D3A">
      <w:pPr>
        <w:rPr>
          <w:rFonts w:asciiTheme="minorEastAsia" w:hAnsiTheme="minorEastAsia"/>
          <w:sz w:val="24"/>
          <w:szCs w:val="24"/>
        </w:rPr>
      </w:pPr>
      <w:r w:rsidRPr="001A2D3A">
        <w:rPr>
          <w:rFonts w:asciiTheme="minorEastAsia" w:hAnsiTheme="minorEastAsia" w:hint="eastAsia"/>
          <w:sz w:val="24"/>
          <w:szCs w:val="24"/>
        </w:rPr>
        <w:t>说明：</w:t>
      </w:r>
      <w:r w:rsidR="00103657" w:rsidRPr="00103657">
        <w:rPr>
          <w:rFonts w:asciiTheme="minorEastAsia" w:hAnsiTheme="minorEastAsia" w:hint="eastAsia"/>
          <w:sz w:val="24"/>
          <w:szCs w:val="24"/>
        </w:rPr>
        <w:t>1月15日前将申报表电子版发至</w:t>
      </w:r>
      <w:r w:rsidR="008C40F3">
        <w:rPr>
          <w:rFonts w:asciiTheme="minorEastAsia" w:hAnsiTheme="minorEastAsia" w:hint="eastAsia"/>
          <w:sz w:val="24"/>
          <w:szCs w:val="24"/>
        </w:rPr>
        <w:t>邮箱</w:t>
      </w:r>
      <w:bookmarkStart w:id="0" w:name="_GoBack"/>
      <w:bookmarkEnd w:id="0"/>
      <w:r w:rsidR="00103657" w:rsidRPr="00103657">
        <w:rPr>
          <w:rFonts w:asciiTheme="minorEastAsia" w:hAnsiTheme="minorEastAsia"/>
          <w:sz w:val="24"/>
          <w:szCs w:val="24"/>
        </w:rPr>
        <w:t>gli@njmu.edu.cn</w:t>
      </w:r>
      <w:r w:rsidR="00103657">
        <w:rPr>
          <w:rFonts w:asciiTheme="minorEastAsia" w:hAnsiTheme="minorEastAsia" w:hint="eastAsia"/>
          <w:sz w:val="24"/>
          <w:szCs w:val="24"/>
        </w:rPr>
        <w:t>，纸质版交至</w:t>
      </w:r>
      <w:r w:rsidRPr="00546A35">
        <w:rPr>
          <w:rFonts w:asciiTheme="minorEastAsia" w:hAnsiTheme="minorEastAsia" w:hint="eastAsia"/>
          <w:sz w:val="24"/>
          <w:szCs w:val="24"/>
        </w:rPr>
        <w:t>信息网络中心</w:t>
      </w:r>
      <w:r w:rsidR="0041699B" w:rsidRPr="00546A35">
        <w:rPr>
          <w:rFonts w:asciiTheme="minorEastAsia" w:hAnsiTheme="minorEastAsia" w:hint="eastAsia"/>
          <w:sz w:val="24"/>
          <w:szCs w:val="24"/>
        </w:rPr>
        <w:t>高丽老师处</w:t>
      </w:r>
      <w:r w:rsidR="00C33A20" w:rsidRPr="00C33A20">
        <w:rPr>
          <w:rFonts w:asciiTheme="minorEastAsia" w:hAnsiTheme="minorEastAsia" w:hint="eastAsia"/>
          <w:sz w:val="24"/>
          <w:szCs w:val="24"/>
        </w:rPr>
        <w:t>，</w:t>
      </w:r>
      <w:r w:rsidR="00FC7928" w:rsidRPr="00546A35">
        <w:rPr>
          <w:rFonts w:asciiTheme="minorEastAsia" w:hAnsiTheme="minorEastAsia" w:hint="eastAsia"/>
          <w:sz w:val="24"/>
          <w:szCs w:val="24"/>
        </w:rPr>
        <w:t>办公</w:t>
      </w:r>
      <w:r w:rsidR="00A6463B" w:rsidRPr="00546A35">
        <w:rPr>
          <w:rFonts w:asciiTheme="minorEastAsia" w:hAnsiTheme="minorEastAsia" w:hint="eastAsia"/>
          <w:sz w:val="24"/>
          <w:szCs w:val="24"/>
        </w:rPr>
        <w:t>电话：0518-80689618</w:t>
      </w:r>
      <w:r w:rsidR="008C17C4" w:rsidRPr="00546A35">
        <w:rPr>
          <w:rFonts w:asciiTheme="minorEastAsia" w:hAnsiTheme="minorEastAsia" w:hint="eastAsia"/>
          <w:sz w:val="24"/>
          <w:szCs w:val="24"/>
        </w:rPr>
        <w:t>。</w:t>
      </w:r>
    </w:p>
    <w:p w:rsidR="0003104A" w:rsidRDefault="0003104A">
      <w:pPr>
        <w:rPr>
          <w:rFonts w:ascii="宋体" w:hAnsi="宋体"/>
          <w:color w:val="808080" w:themeColor="background1" w:themeShade="80"/>
          <w:sz w:val="22"/>
        </w:rPr>
      </w:pPr>
    </w:p>
    <w:p w:rsidR="008B138C" w:rsidRPr="000750FE" w:rsidRDefault="008B138C" w:rsidP="00C67AF2">
      <w:pPr>
        <w:jc w:val="right"/>
      </w:pPr>
    </w:p>
    <w:p w:rsidR="00F61280" w:rsidRPr="005B0F17" w:rsidRDefault="00F61280" w:rsidP="005B0F17">
      <w:pPr>
        <w:ind w:right="960"/>
        <w:jc w:val="right"/>
        <w:rPr>
          <w:rFonts w:ascii="宋体" w:hAnsi="宋体"/>
          <w:sz w:val="24"/>
        </w:rPr>
      </w:pPr>
    </w:p>
    <w:sectPr w:rsidR="00F61280" w:rsidRPr="005B0F17" w:rsidSect="002A3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5D" w:rsidRDefault="0048555D" w:rsidP="00F61280">
      <w:r>
        <w:separator/>
      </w:r>
    </w:p>
  </w:endnote>
  <w:endnote w:type="continuationSeparator" w:id="0">
    <w:p w:rsidR="0048555D" w:rsidRDefault="0048555D" w:rsidP="00F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5D" w:rsidRDefault="0048555D" w:rsidP="00F61280">
      <w:r>
        <w:separator/>
      </w:r>
    </w:p>
  </w:footnote>
  <w:footnote w:type="continuationSeparator" w:id="0">
    <w:p w:rsidR="0048555D" w:rsidRDefault="0048555D" w:rsidP="00F61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08"/>
    <w:rsid w:val="00020C7F"/>
    <w:rsid w:val="0003104A"/>
    <w:rsid w:val="0004567B"/>
    <w:rsid w:val="00056507"/>
    <w:rsid w:val="000650F4"/>
    <w:rsid w:val="000750FE"/>
    <w:rsid w:val="0007610E"/>
    <w:rsid w:val="00080A6D"/>
    <w:rsid w:val="00083A75"/>
    <w:rsid w:val="00094D2D"/>
    <w:rsid w:val="00095F24"/>
    <w:rsid w:val="000A0167"/>
    <w:rsid w:val="000C7D8B"/>
    <w:rsid w:val="000E68BB"/>
    <w:rsid w:val="00103657"/>
    <w:rsid w:val="00103C4D"/>
    <w:rsid w:val="00124CFE"/>
    <w:rsid w:val="00150667"/>
    <w:rsid w:val="0015292C"/>
    <w:rsid w:val="0016033F"/>
    <w:rsid w:val="00173775"/>
    <w:rsid w:val="001A062E"/>
    <w:rsid w:val="001A2D3A"/>
    <w:rsid w:val="001A6E0C"/>
    <w:rsid w:val="001C62CE"/>
    <w:rsid w:val="001D72FC"/>
    <w:rsid w:val="001E3594"/>
    <w:rsid w:val="001E4281"/>
    <w:rsid w:val="001F0624"/>
    <w:rsid w:val="002011A3"/>
    <w:rsid w:val="002121C8"/>
    <w:rsid w:val="00217015"/>
    <w:rsid w:val="00244B10"/>
    <w:rsid w:val="00250B19"/>
    <w:rsid w:val="00257260"/>
    <w:rsid w:val="00263232"/>
    <w:rsid w:val="00265E68"/>
    <w:rsid w:val="002813E3"/>
    <w:rsid w:val="002A3E37"/>
    <w:rsid w:val="002A66C5"/>
    <w:rsid w:val="002B28CD"/>
    <w:rsid w:val="002B29ED"/>
    <w:rsid w:val="002E2961"/>
    <w:rsid w:val="002E55A9"/>
    <w:rsid w:val="002E6EDE"/>
    <w:rsid w:val="002F7AF9"/>
    <w:rsid w:val="002F7DCB"/>
    <w:rsid w:val="00304E85"/>
    <w:rsid w:val="003345B5"/>
    <w:rsid w:val="00352B1D"/>
    <w:rsid w:val="00363D27"/>
    <w:rsid w:val="003A210E"/>
    <w:rsid w:val="003A3D96"/>
    <w:rsid w:val="003A413F"/>
    <w:rsid w:val="003B5866"/>
    <w:rsid w:val="003C0855"/>
    <w:rsid w:val="003D4897"/>
    <w:rsid w:val="003E7B4C"/>
    <w:rsid w:val="003F62F1"/>
    <w:rsid w:val="0041699B"/>
    <w:rsid w:val="00466060"/>
    <w:rsid w:val="00473E68"/>
    <w:rsid w:val="00474443"/>
    <w:rsid w:val="0048555D"/>
    <w:rsid w:val="004B1C1F"/>
    <w:rsid w:val="004C565D"/>
    <w:rsid w:val="004D7F75"/>
    <w:rsid w:val="004F1366"/>
    <w:rsid w:val="005139B0"/>
    <w:rsid w:val="00516034"/>
    <w:rsid w:val="00517414"/>
    <w:rsid w:val="00522CAA"/>
    <w:rsid w:val="00523095"/>
    <w:rsid w:val="005344D8"/>
    <w:rsid w:val="00536324"/>
    <w:rsid w:val="00536970"/>
    <w:rsid w:val="00541100"/>
    <w:rsid w:val="00546A35"/>
    <w:rsid w:val="005619EB"/>
    <w:rsid w:val="005720C4"/>
    <w:rsid w:val="00584AA7"/>
    <w:rsid w:val="005A21A8"/>
    <w:rsid w:val="005B0F17"/>
    <w:rsid w:val="005B54D0"/>
    <w:rsid w:val="005B6180"/>
    <w:rsid w:val="005B7500"/>
    <w:rsid w:val="005D6732"/>
    <w:rsid w:val="005E4B72"/>
    <w:rsid w:val="005E4D52"/>
    <w:rsid w:val="005E5832"/>
    <w:rsid w:val="005F0BA0"/>
    <w:rsid w:val="006269F0"/>
    <w:rsid w:val="006441D3"/>
    <w:rsid w:val="0065275A"/>
    <w:rsid w:val="006B02E8"/>
    <w:rsid w:val="006E2A0C"/>
    <w:rsid w:val="006E496A"/>
    <w:rsid w:val="006F3A2F"/>
    <w:rsid w:val="0071562F"/>
    <w:rsid w:val="00722696"/>
    <w:rsid w:val="00726F0E"/>
    <w:rsid w:val="007351CA"/>
    <w:rsid w:val="00756993"/>
    <w:rsid w:val="00763D34"/>
    <w:rsid w:val="00775268"/>
    <w:rsid w:val="007A03AA"/>
    <w:rsid w:val="007A34BF"/>
    <w:rsid w:val="007A48C4"/>
    <w:rsid w:val="007B0D7F"/>
    <w:rsid w:val="007D03D9"/>
    <w:rsid w:val="007D431A"/>
    <w:rsid w:val="007D51CA"/>
    <w:rsid w:val="007E6414"/>
    <w:rsid w:val="0082697C"/>
    <w:rsid w:val="00826A43"/>
    <w:rsid w:val="0085509D"/>
    <w:rsid w:val="00866029"/>
    <w:rsid w:val="0088236F"/>
    <w:rsid w:val="008A3A89"/>
    <w:rsid w:val="008B138C"/>
    <w:rsid w:val="008C17C4"/>
    <w:rsid w:val="008C40F3"/>
    <w:rsid w:val="008F35FD"/>
    <w:rsid w:val="00940232"/>
    <w:rsid w:val="009450E5"/>
    <w:rsid w:val="00964F9E"/>
    <w:rsid w:val="00973ACE"/>
    <w:rsid w:val="0097525F"/>
    <w:rsid w:val="00984D77"/>
    <w:rsid w:val="009A1DCD"/>
    <w:rsid w:val="009D4000"/>
    <w:rsid w:val="009F4D7A"/>
    <w:rsid w:val="009F6DC7"/>
    <w:rsid w:val="00A02D86"/>
    <w:rsid w:val="00A413A8"/>
    <w:rsid w:val="00A41D6E"/>
    <w:rsid w:val="00A43D77"/>
    <w:rsid w:val="00A44394"/>
    <w:rsid w:val="00A51353"/>
    <w:rsid w:val="00A52FBA"/>
    <w:rsid w:val="00A555CD"/>
    <w:rsid w:val="00A573F2"/>
    <w:rsid w:val="00A6463B"/>
    <w:rsid w:val="00A71D86"/>
    <w:rsid w:val="00AA7D27"/>
    <w:rsid w:val="00AB1DE1"/>
    <w:rsid w:val="00AB7B71"/>
    <w:rsid w:val="00AE45E1"/>
    <w:rsid w:val="00B26613"/>
    <w:rsid w:val="00B26A9D"/>
    <w:rsid w:val="00B4579A"/>
    <w:rsid w:val="00B51013"/>
    <w:rsid w:val="00B51F74"/>
    <w:rsid w:val="00B61235"/>
    <w:rsid w:val="00B82632"/>
    <w:rsid w:val="00B87C08"/>
    <w:rsid w:val="00B91EAB"/>
    <w:rsid w:val="00BA2B8F"/>
    <w:rsid w:val="00BC77D4"/>
    <w:rsid w:val="00BF63D5"/>
    <w:rsid w:val="00C14FE6"/>
    <w:rsid w:val="00C20859"/>
    <w:rsid w:val="00C255B5"/>
    <w:rsid w:val="00C33A20"/>
    <w:rsid w:val="00C33A32"/>
    <w:rsid w:val="00C436BC"/>
    <w:rsid w:val="00C63612"/>
    <w:rsid w:val="00C65824"/>
    <w:rsid w:val="00C67AF2"/>
    <w:rsid w:val="00C728C5"/>
    <w:rsid w:val="00C763C3"/>
    <w:rsid w:val="00C873BE"/>
    <w:rsid w:val="00C93FEB"/>
    <w:rsid w:val="00CB17A0"/>
    <w:rsid w:val="00CD3FDA"/>
    <w:rsid w:val="00D04F93"/>
    <w:rsid w:val="00D16B5A"/>
    <w:rsid w:val="00D200AB"/>
    <w:rsid w:val="00D530C8"/>
    <w:rsid w:val="00D56D3B"/>
    <w:rsid w:val="00D632D5"/>
    <w:rsid w:val="00D74F41"/>
    <w:rsid w:val="00D757E2"/>
    <w:rsid w:val="00DC4FD9"/>
    <w:rsid w:val="00DD3D0A"/>
    <w:rsid w:val="00DE3391"/>
    <w:rsid w:val="00DE43FB"/>
    <w:rsid w:val="00DF0626"/>
    <w:rsid w:val="00E164C2"/>
    <w:rsid w:val="00E401F7"/>
    <w:rsid w:val="00E60176"/>
    <w:rsid w:val="00E71D66"/>
    <w:rsid w:val="00E74A95"/>
    <w:rsid w:val="00E91AB2"/>
    <w:rsid w:val="00E9672A"/>
    <w:rsid w:val="00EB7A9C"/>
    <w:rsid w:val="00ED14E8"/>
    <w:rsid w:val="00EF7A05"/>
    <w:rsid w:val="00EF7F2A"/>
    <w:rsid w:val="00F14D03"/>
    <w:rsid w:val="00F1570B"/>
    <w:rsid w:val="00F43E5B"/>
    <w:rsid w:val="00F55EAA"/>
    <w:rsid w:val="00F61280"/>
    <w:rsid w:val="00F63656"/>
    <w:rsid w:val="00F642CB"/>
    <w:rsid w:val="00F65B32"/>
    <w:rsid w:val="00F713AE"/>
    <w:rsid w:val="00F77B40"/>
    <w:rsid w:val="00F87F05"/>
    <w:rsid w:val="00F97BD5"/>
    <w:rsid w:val="00FA0FA9"/>
    <w:rsid w:val="00FC7928"/>
    <w:rsid w:val="00FD162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280"/>
    <w:rPr>
      <w:sz w:val="18"/>
      <w:szCs w:val="18"/>
    </w:rPr>
  </w:style>
  <w:style w:type="table" w:styleId="a5">
    <w:name w:val="Table Grid"/>
    <w:basedOn w:val="a1"/>
    <w:uiPriority w:val="59"/>
    <w:rsid w:val="0007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33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280"/>
    <w:rPr>
      <w:sz w:val="18"/>
      <w:szCs w:val="18"/>
    </w:rPr>
  </w:style>
  <w:style w:type="table" w:styleId="a5">
    <w:name w:val="Table Grid"/>
    <w:basedOn w:val="a1"/>
    <w:uiPriority w:val="59"/>
    <w:rsid w:val="00076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33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689B-44F0-49BA-B345-1A64C62A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5</Characters>
  <Application>Microsoft Office Word</Application>
  <DocSecurity>0</DocSecurity>
  <Lines>7</Lines>
  <Paragraphs>1</Paragraphs>
  <ScaleCrop>false</ScaleCrop>
  <Company>Hom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60</cp:revision>
  <dcterms:created xsi:type="dcterms:W3CDTF">2018-01-02T06:26:00Z</dcterms:created>
  <dcterms:modified xsi:type="dcterms:W3CDTF">2018-01-03T08:42:00Z</dcterms:modified>
</cp:coreProperties>
</file>